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B3BC60" w14:textId="77777777" w:rsidR="004A3A75" w:rsidRPr="00BC6858" w:rsidRDefault="004A3A75" w:rsidP="00BC6858">
      <w:pPr>
        <w:jc w:val="center"/>
        <w:rPr>
          <w:b/>
          <w:color w:val="CC0066"/>
          <w:sz w:val="28"/>
          <w:szCs w:val="28"/>
        </w:rPr>
      </w:pPr>
      <w:r w:rsidRPr="00BC6858">
        <w:rPr>
          <w:b/>
          <w:color w:val="CC0066"/>
          <w:sz w:val="28"/>
          <w:szCs w:val="28"/>
        </w:rPr>
        <w:t>A\CPLEX</w:t>
      </w:r>
      <w:r w:rsidR="00BC6858">
        <w:rPr>
          <w:b/>
          <w:color w:val="CC0066"/>
          <w:sz w:val="28"/>
          <w:szCs w:val="28"/>
        </w:rPr>
        <w:t xml:space="preserve"> šampon</w:t>
      </w:r>
    </w:p>
    <w:p w14:paraId="474E9441" w14:textId="77777777" w:rsidR="00C1468F" w:rsidRPr="00C1468F" w:rsidRDefault="00C1468F" w:rsidP="00C1468F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2F4C3F" wp14:editId="008CDFD6">
            <wp:simplePos x="0" y="0"/>
            <wp:positionH relativeFrom="margin">
              <wp:align>right</wp:align>
            </wp:positionH>
            <wp:positionV relativeFrom="margin">
              <wp:posOffset>721995</wp:posOffset>
            </wp:positionV>
            <wp:extent cx="5760720" cy="2191385"/>
            <wp:effectExtent l="0" t="0" r="0" b="0"/>
            <wp:wrapTight wrapText="bothSides">
              <wp:wrapPolygon edited="0">
                <wp:start x="0" y="0"/>
                <wp:lineTo x="0" y="21406"/>
                <wp:lineTo x="21500" y="21406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858">
        <w:rPr>
          <w:b/>
          <w:color w:val="CC0066"/>
          <w:sz w:val="28"/>
          <w:szCs w:val="28"/>
        </w:rPr>
        <w:t>Intenzivní péče až ke konečkům</w:t>
      </w:r>
    </w:p>
    <w:p w14:paraId="2C9A523D" w14:textId="77777777" w:rsidR="00E54FB8" w:rsidRDefault="00BC6858" w:rsidP="00D108CF">
      <w:pPr>
        <w:jc w:val="both"/>
        <w:rPr>
          <w:b/>
        </w:rPr>
      </w:pPr>
      <w:r>
        <w:rPr>
          <w:b/>
        </w:rPr>
        <w:t>Chcete svým vlasům</w:t>
      </w:r>
      <w:r w:rsidR="00D108CF">
        <w:rPr>
          <w:b/>
        </w:rPr>
        <w:t xml:space="preserve"> </w:t>
      </w:r>
      <w:r>
        <w:rPr>
          <w:b/>
        </w:rPr>
        <w:t>dopřát</w:t>
      </w:r>
      <w:r w:rsidR="009549C0">
        <w:rPr>
          <w:b/>
        </w:rPr>
        <w:t xml:space="preserve"> </w:t>
      </w:r>
      <w:r>
        <w:rPr>
          <w:b/>
        </w:rPr>
        <w:t>profesionální péči</w:t>
      </w:r>
      <w:r w:rsidR="00E06305">
        <w:rPr>
          <w:b/>
        </w:rPr>
        <w:t xml:space="preserve"> i doma</w:t>
      </w:r>
      <w:r w:rsidR="009549C0">
        <w:rPr>
          <w:b/>
        </w:rPr>
        <w:t xml:space="preserve">? </w:t>
      </w:r>
      <w:r w:rsidR="00DA36F9">
        <w:rPr>
          <w:b/>
        </w:rPr>
        <w:t xml:space="preserve">Pak svěřte poškozené, zesvětlené či barvené vlasy do rukou nového </w:t>
      </w:r>
      <w:proofErr w:type="gramStart"/>
      <w:r w:rsidR="00DA36F9" w:rsidRPr="00DA36F9">
        <w:rPr>
          <w:b/>
        </w:rPr>
        <w:t>specialisty - A</w:t>
      </w:r>
      <w:proofErr w:type="gramEnd"/>
      <w:r w:rsidR="00DA36F9" w:rsidRPr="00DA36F9">
        <w:rPr>
          <w:b/>
        </w:rPr>
        <w:t>\CPLEX šamponu</w:t>
      </w:r>
      <w:r w:rsidR="00D108CF" w:rsidRPr="00D108CF">
        <w:rPr>
          <w:b/>
        </w:rPr>
        <w:t xml:space="preserve">, který intenzivně pěstí a zlepšuje kvalitu vlasů již od prvního použití. </w:t>
      </w:r>
    </w:p>
    <w:p w14:paraId="3751B2B8" w14:textId="77777777" w:rsidR="00E54FB8" w:rsidRPr="009A2311" w:rsidRDefault="00E54FB8" w:rsidP="00445C54">
      <w:pPr>
        <w:jc w:val="both"/>
      </w:pPr>
      <w:r w:rsidRPr="009A2311">
        <w:t xml:space="preserve">Šampon navazuje na produkty řady </w:t>
      </w:r>
      <w:bookmarkStart w:id="0" w:name="_Hlk1541810"/>
      <w:r w:rsidRPr="009A2311">
        <w:t>A\CPLEX</w:t>
      </w:r>
      <w:bookmarkEnd w:id="0"/>
      <w:r w:rsidRPr="009A2311">
        <w:t xml:space="preserve">, s nimiž pracují profesionálové v salonech. </w:t>
      </w:r>
      <w:r w:rsidR="00445C54" w:rsidRPr="009A2311">
        <w:t xml:space="preserve">Výhodou těchto přípravků je, že chrání strukturu vlasu a zamezují jeho ničení již během odbarvování, barvení nebo při trvalé ondulaci. Zároveň podporují přirozenou pružnost a pevnost vlasů a dodávají výsledné barvě zářivější lesk. </w:t>
      </w:r>
    </w:p>
    <w:p w14:paraId="54421E66" w14:textId="77777777" w:rsidR="00FD048D" w:rsidRPr="001C0311" w:rsidRDefault="00445C54" w:rsidP="001C0311">
      <w:pPr>
        <w:rPr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73CB24" wp14:editId="7044F8F8">
            <wp:simplePos x="0" y="0"/>
            <wp:positionH relativeFrom="margin">
              <wp:align>right</wp:align>
            </wp:positionH>
            <wp:positionV relativeFrom="margin">
              <wp:posOffset>4620895</wp:posOffset>
            </wp:positionV>
            <wp:extent cx="128397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151" y="21478"/>
                <wp:lineTo x="2115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7"/>
                    <a:stretch/>
                  </pic:blipFill>
                  <pic:spPr bwMode="auto">
                    <a:xfrm>
                      <a:off x="0" y="0"/>
                      <a:ext cx="12839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311" w:rsidRPr="001C0311">
        <w:rPr>
          <w:b/>
          <w:color w:val="CC0066"/>
          <w:sz w:val="28"/>
          <w:szCs w:val="28"/>
        </w:rPr>
        <w:t xml:space="preserve"> A\CPLEX</w:t>
      </w:r>
      <w:r w:rsidR="00DA36F9">
        <w:rPr>
          <w:b/>
          <w:color w:val="CC0066"/>
          <w:sz w:val="28"/>
          <w:szCs w:val="28"/>
        </w:rPr>
        <w:t xml:space="preserve"> šampon</w:t>
      </w:r>
    </w:p>
    <w:p w14:paraId="07951BEE" w14:textId="77777777" w:rsidR="00151088" w:rsidRPr="00151088" w:rsidRDefault="00D108CF" w:rsidP="0015108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olehlivá receptura pro silné vlasy</w:t>
      </w:r>
    </w:p>
    <w:p w14:paraId="7E5D2A03" w14:textId="41900988" w:rsidR="00D108CF" w:rsidRDefault="00D108CF" w:rsidP="007012B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Calibri"/>
        </w:rPr>
        <w:t xml:space="preserve">Šampon </w:t>
      </w:r>
      <w:r w:rsidRPr="00D108CF">
        <w:t>A\CPLEX</w:t>
      </w:r>
      <w:r>
        <w:t xml:space="preserve"> nejen chrání, ale také napravuje barvené, zesvětlené nebo </w:t>
      </w:r>
      <w:proofErr w:type="spellStart"/>
      <w:r>
        <w:t>trvalené</w:t>
      </w:r>
      <w:proofErr w:type="spellEnd"/>
      <w:r>
        <w:t xml:space="preserve"> vlasy</w:t>
      </w:r>
      <w:r w:rsidR="00C931BC">
        <w:t>. Účinný komplex A</w:t>
      </w:r>
      <w:r w:rsidR="00C931BC" w:rsidRPr="00D108CF">
        <w:t>\CPLEX</w:t>
      </w:r>
      <w:r w:rsidR="00C931BC">
        <w:t xml:space="preserve"> vlasy již při my</w:t>
      </w:r>
      <w:bookmarkStart w:id="1" w:name="_GoBack"/>
      <w:bookmarkEnd w:id="1"/>
      <w:r w:rsidR="00C931BC">
        <w:t>tí znatelně zpevňuje a</w:t>
      </w:r>
      <w:r w:rsidR="0067034B">
        <w:t> </w:t>
      </w:r>
      <w:r w:rsidR="00906A93">
        <w:t>už</w:t>
      </w:r>
      <w:r w:rsidR="00C931BC">
        <w:t xml:space="preserve"> od prvního použití posiluje jejich strukturu. Výsledkem jsou odolnější, pružnější a lesklejší vlasy. Díky své jedinečné </w:t>
      </w:r>
      <w:proofErr w:type="spellStart"/>
      <w:r w:rsidR="00C931BC">
        <w:t>gelovité</w:t>
      </w:r>
      <w:proofErr w:type="spellEnd"/>
      <w:r w:rsidR="00C931BC">
        <w:t xml:space="preserve"> konzistenci se šampon optimálně nanáší a jemná receptura umožňuje jeho každodenní používání. </w:t>
      </w:r>
      <w:r w:rsidR="007C26A6">
        <w:t>Šampon A</w:t>
      </w:r>
      <w:r w:rsidR="007C26A6" w:rsidRPr="00D108CF">
        <w:t>\CPLEX</w:t>
      </w:r>
      <w:r w:rsidR="007C26A6">
        <w:t xml:space="preserve"> je vhodný pro všechny typy vlasů.</w:t>
      </w:r>
    </w:p>
    <w:p w14:paraId="5721A9E7" w14:textId="77777777" w:rsidR="00C931BC" w:rsidRDefault="00C931BC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7FE3A7" w14:textId="77777777" w:rsidR="007C26A6" w:rsidRDefault="00244E00" w:rsidP="007C26A6">
      <w:r w:rsidRPr="007C26A6">
        <w:rPr>
          <w:b/>
        </w:rPr>
        <w:t>Použití:</w:t>
      </w:r>
      <w:r w:rsidRPr="007C26A6">
        <w:t xml:space="preserve"> </w:t>
      </w:r>
      <w:r w:rsidR="007C26A6" w:rsidRPr="007C26A6">
        <w:t xml:space="preserve">Rovnoměrně naneste na mokré vlasy a napěňte. Důkladně opláchněte a v případě potřeby postup opakujte. </w:t>
      </w:r>
    </w:p>
    <w:p w14:paraId="624D4440" w14:textId="32406AEE" w:rsidR="004D220C" w:rsidRDefault="004D220C" w:rsidP="004D220C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7C26A6">
        <w:rPr>
          <w:i/>
        </w:rPr>
        <w:t>Tip: Pro profesionální domácí péči použijte šampon A\CPLEX společně s produktem A\CPLEX Step 3, vysoce účinnou kúrou, která vlasy zpevňuje a</w:t>
      </w:r>
      <w:r w:rsidR="0067034B">
        <w:rPr>
          <w:i/>
        </w:rPr>
        <w:t> </w:t>
      </w:r>
      <w:r w:rsidRPr="007C26A6">
        <w:rPr>
          <w:i/>
        </w:rPr>
        <w:t xml:space="preserve">posiluje mezi barveními. A\CPLEX Step 3 nanášejte při každém 4. až 5. umytí. </w:t>
      </w:r>
    </w:p>
    <w:p w14:paraId="49402923" w14:textId="77777777" w:rsidR="004D220C" w:rsidRPr="004D220C" w:rsidRDefault="004D220C" w:rsidP="004D220C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3D76EE0B" w14:textId="77777777" w:rsidR="002C63D0" w:rsidRDefault="002C63D0" w:rsidP="007C26A6">
      <w:pPr>
        <w:rPr>
          <w:rFonts w:cs="Calibri"/>
        </w:rPr>
      </w:pPr>
      <w:r w:rsidRPr="000061AA">
        <w:rPr>
          <w:rFonts w:cs="Calibri"/>
          <w:b/>
        </w:rPr>
        <w:t>MPC:</w:t>
      </w:r>
      <w:r>
        <w:rPr>
          <w:rFonts w:cs="Calibri"/>
        </w:rPr>
        <w:t xml:space="preserve"> </w:t>
      </w:r>
      <w:r w:rsidR="007C26A6">
        <w:rPr>
          <w:rFonts w:cs="Calibri"/>
        </w:rPr>
        <w:t>420</w:t>
      </w:r>
      <w:r w:rsidR="00982F38">
        <w:rPr>
          <w:rFonts w:cs="Calibri"/>
        </w:rPr>
        <w:t xml:space="preserve"> </w:t>
      </w:r>
      <w:r>
        <w:rPr>
          <w:rFonts w:cs="Calibri"/>
        </w:rPr>
        <w:t>Kč</w:t>
      </w:r>
    </w:p>
    <w:p w14:paraId="1696FD08" w14:textId="77777777" w:rsidR="00E06305" w:rsidRDefault="00E06305" w:rsidP="00E06305">
      <w:pPr>
        <w:spacing w:after="0"/>
        <w:jc w:val="both"/>
        <w:rPr>
          <w:b/>
        </w:rPr>
      </w:pPr>
    </w:p>
    <w:p w14:paraId="3975D800" w14:textId="77777777" w:rsidR="00E06305" w:rsidRPr="00B33EAE" w:rsidRDefault="00E06305" w:rsidP="00E06305">
      <w:pPr>
        <w:spacing w:after="0"/>
        <w:jc w:val="both"/>
        <w:rPr>
          <w:b/>
        </w:rPr>
      </w:pPr>
      <w:bookmarkStart w:id="2" w:name="_Hlk873690"/>
      <w:r>
        <w:rPr>
          <w:b/>
        </w:rPr>
        <w:t xml:space="preserve">K dostání </w:t>
      </w:r>
      <w:r w:rsidRPr="00FA1F08">
        <w:rPr>
          <w:b/>
        </w:rPr>
        <w:t>v salonech spolupracujících se značkou ALCINA</w:t>
      </w:r>
      <w:r>
        <w:rPr>
          <w:b/>
        </w:rPr>
        <w:t xml:space="preserve"> od března 2019</w:t>
      </w:r>
      <w:r w:rsidRPr="00FA1F08">
        <w:rPr>
          <w:b/>
        </w:rPr>
        <w:t>.</w:t>
      </w:r>
    </w:p>
    <w:bookmarkEnd w:id="2"/>
    <w:p w14:paraId="78EC4566" w14:textId="77777777" w:rsidR="00670F82" w:rsidRPr="00D76168" w:rsidRDefault="00670F82" w:rsidP="00D76168"/>
    <w:sectPr w:rsidR="00670F82" w:rsidRPr="00D76168" w:rsidSect="00D81A94">
      <w:headerReference w:type="default" r:id="rId10"/>
      <w:footerReference w:type="default" r:id="rId11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708A" w14:textId="77777777" w:rsidR="00D91E16" w:rsidRDefault="00D91E16" w:rsidP="0092077F">
      <w:pPr>
        <w:spacing w:after="0" w:line="240" w:lineRule="auto"/>
      </w:pPr>
      <w:r>
        <w:separator/>
      </w:r>
    </w:p>
  </w:endnote>
  <w:endnote w:type="continuationSeparator" w:id="0">
    <w:p w14:paraId="4C0647A9" w14:textId="77777777" w:rsidR="00D91E16" w:rsidRDefault="00D91E16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6A18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14:paraId="6220C188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14:paraId="1DAD5BB2" w14:textId="77777777"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474F" w14:textId="77777777" w:rsidR="00D91E16" w:rsidRDefault="00D91E16" w:rsidP="0092077F">
      <w:pPr>
        <w:spacing w:after="0" w:line="240" w:lineRule="auto"/>
      </w:pPr>
      <w:r>
        <w:separator/>
      </w:r>
    </w:p>
  </w:footnote>
  <w:footnote w:type="continuationSeparator" w:id="0">
    <w:p w14:paraId="5EBEB49B" w14:textId="77777777" w:rsidR="00D91E16" w:rsidRDefault="00D91E16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5EE6" w14:textId="77777777"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 wp14:anchorId="1F249629" wp14:editId="59A16641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48688" w14:textId="77777777"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B0C5" wp14:editId="70763148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656B0C">
      <w:rPr>
        <w:rFonts w:ascii="Gotham Book" w:hAnsi="Gotham Book" w:cs="Tahoma"/>
        <w:sz w:val="16"/>
        <w:szCs w:val="16"/>
      </w:rPr>
      <w:t>1</w:t>
    </w:r>
    <w:r w:rsidR="007C26A6">
      <w:rPr>
        <w:rFonts w:ascii="Gotham Book" w:hAnsi="Gotham Book" w:cs="Tahoma"/>
        <w:sz w:val="16"/>
        <w:szCs w:val="16"/>
      </w:rPr>
      <w:t>2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656B0C">
      <w:rPr>
        <w:rFonts w:ascii="Gotham Book" w:hAnsi="Gotham Book" w:cs="Tahoma"/>
        <w:sz w:val="16"/>
        <w:szCs w:val="16"/>
      </w:rPr>
      <w:t>2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9E0"/>
    <w:multiLevelType w:val="hybridMultilevel"/>
    <w:tmpl w:val="2316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01"/>
    <w:multiLevelType w:val="hybridMultilevel"/>
    <w:tmpl w:val="A144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6ED"/>
    <w:multiLevelType w:val="hybridMultilevel"/>
    <w:tmpl w:val="CA34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87C7C"/>
    <w:multiLevelType w:val="hybridMultilevel"/>
    <w:tmpl w:val="DD9429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C39C8"/>
    <w:multiLevelType w:val="hybridMultilevel"/>
    <w:tmpl w:val="BD28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73203"/>
    <w:multiLevelType w:val="hybridMultilevel"/>
    <w:tmpl w:val="B4A2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16761"/>
    <w:multiLevelType w:val="hybridMultilevel"/>
    <w:tmpl w:val="835AA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38"/>
  </w:num>
  <w:num w:numId="5">
    <w:abstractNumId w:val="22"/>
  </w:num>
  <w:num w:numId="6">
    <w:abstractNumId w:val="0"/>
  </w:num>
  <w:num w:numId="7">
    <w:abstractNumId w:val="23"/>
  </w:num>
  <w:num w:numId="8">
    <w:abstractNumId w:val="2"/>
  </w:num>
  <w:num w:numId="9">
    <w:abstractNumId w:val="32"/>
  </w:num>
  <w:num w:numId="10">
    <w:abstractNumId w:val="34"/>
  </w:num>
  <w:num w:numId="11">
    <w:abstractNumId w:val="24"/>
  </w:num>
  <w:num w:numId="12">
    <w:abstractNumId w:val="18"/>
  </w:num>
  <w:num w:numId="13">
    <w:abstractNumId w:val="14"/>
  </w:num>
  <w:num w:numId="14">
    <w:abstractNumId w:val="35"/>
  </w:num>
  <w:num w:numId="15">
    <w:abstractNumId w:val="11"/>
  </w:num>
  <w:num w:numId="16">
    <w:abstractNumId w:val="29"/>
  </w:num>
  <w:num w:numId="17">
    <w:abstractNumId w:val="5"/>
  </w:num>
  <w:num w:numId="18">
    <w:abstractNumId w:val="3"/>
  </w:num>
  <w:num w:numId="19">
    <w:abstractNumId w:val="16"/>
  </w:num>
  <w:num w:numId="20">
    <w:abstractNumId w:val="33"/>
  </w:num>
  <w:num w:numId="21">
    <w:abstractNumId w:val="13"/>
  </w:num>
  <w:num w:numId="22">
    <w:abstractNumId w:val="17"/>
  </w:num>
  <w:num w:numId="23">
    <w:abstractNumId w:val="20"/>
  </w:num>
  <w:num w:numId="24">
    <w:abstractNumId w:val="6"/>
  </w:num>
  <w:num w:numId="25">
    <w:abstractNumId w:val="19"/>
  </w:num>
  <w:num w:numId="26">
    <w:abstractNumId w:val="25"/>
  </w:num>
  <w:num w:numId="27">
    <w:abstractNumId w:val="31"/>
  </w:num>
  <w:num w:numId="28">
    <w:abstractNumId w:val="4"/>
  </w:num>
  <w:num w:numId="29">
    <w:abstractNumId w:val="12"/>
  </w:num>
  <w:num w:numId="30">
    <w:abstractNumId w:val="37"/>
  </w:num>
  <w:num w:numId="31">
    <w:abstractNumId w:val="39"/>
  </w:num>
  <w:num w:numId="32">
    <w:abstractNumId w:val="26"/>
  </w:num>
  <w:num w:numId="33">
    <w:abstractNumId w:val="9"/>
  </w:num>
  <w:num w:numId="34">
    <w:abstractNumId w:val="10"/>
  </w:num>
  <w:num w:numId="35">
    <w:abstractNumId w:val="7"/>
  </w:num>
  <w:num w:numId="36">
    <w:abstractNumId w:val="1"/>
  </w:num>
  <w:num w:numId="37">
    <w:abstractNumId w:val="8"/>
  </w:num>
  <w:num w:numId="38">
    <w:abstractNumId w:val="40"/>
  </w:num>
  <w:num w:numId="39">
    <w:abstractNumId w:val="30"/>
  </w:num>
  <w:num w:numId="40">
    <w:abstractNumId w:val="3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27D57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720F"/>
    <w:rsid w:val="000E7D5C"/>
    <w:rsid w:val="000F2161"/>
    <w:rsid w:val="000F4FCE"/>
    <w:rsid w:val="000F5441"/>
    <w:rsid w:val="000F5F6E"/>
    <w:rsid w:val="00104915"/>
    <w:rsid w:val="001077C9"/>
    <w:rsid w:val="00107EB7"/>
    <w:rsid w:val="001208BF"/>
    <w:rsid w:val="00122180"/>
    <w:rsid w:val="0012700B"/>
    <w:rsid w:val="00134F2F"/>
    <w:rsid w:val="001352B7"/>
    <w:rsid w:val="001378A6"/>
    <w:rsid w:val="00140451"/>
    <w:rsid w:val="00143687"/>
    <w:rsid w:val="00151088"/>
    <w:rsid w:val="001515C3"/>
    <w:rsid w:val="001536AC"/>
    <w:rsid w:val="00155A30"/>
    <w:rsid w:val="0015600E"/>
    <w:rsid w:val="00156EEC"/>
    <w:rsid w:val="00157DD3"/>
    <w:rsid w:val="00160231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11"/>
    <w:rsid w:val="001C03DD"/>
    <w:rsid w:val="001C6357"/>
    <w:rsid w:val="001C6CB8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41622"/>
    <w:rsid w:val="00244E00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84D60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6A4"/>
    <w:rsid w:val="002C79FB"/>
    <w:rsid w:val="003011FD"/>
    <w:rsid w:val="00301634"/>
    <w:rsid w:val="00302EA4"/>
    <w:rsid w:val="003062E7"/>
    <w:rsid w:val="0030676A"/>
    <w:rsid w:val="0031042D"/>
    <w:rsid w:val="00324804"/>
    <w:rsid w:val="003268B2"/>
    <w:rsid w:val="00330CCC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5732"/>
    <w:rsid w:val="00365C6B"/>
    <w:rsid w:val="00370C99"/>
    <w:rsid w:val="003748A5"/>
    <w:rsid w:val="0037662C"/>
    <w:rsid w:val="003827DF"/>
    <w:rsid w:val="00385FBA"/>
    <w:rsid w:val="003861F4"/>
    <w:rsid w:val="00396C53"/>
    <w:rsid w:val="003A0C54"/>
    <w:rsid w:val="003A18A6"/>
    <w:rsid w:val="003B0D54"/>
    <w:rsid w:val="003B7ABF"/>
    <w:rsid w:val="003C136F"/>
    <w:rsid w:val="003D047E"/>
    <w:rsid w:val="003D54EB"/>
    <w:rsid w:val="003D6683"/>
    <w:rsid w:val="003E01B7"/>
    <w:rsid w:val="003E06F5"/>
    <w:rsid w:val="003E7718"/>
    <w:rsid w:val="003F0832"/>
    <w:rsid w:val="003F0C30"/>
    <w:rsid w:val="003F1613"/>
    <w:rsid w:val="003F1742"/>
    <w:rsid w:val="003F3461"/>
    <w:rsid w:val="003F5065"/>
    <w:rsid w:val="004006F9"/>
    <w:rsid w:val="0040205D"/>
    <w:rsid w:val="004068ED"/>
    <w:rsid w:val="00416CF4"/>
    <w:rsid w:val="00417922"/>
    <w:rsid w:val="00421843"/>
    <w:rsid w:val="0042265F"/>
    <w:rsid w:val="00425C38"/>
    <w:rsid w:val="00442034"/>
    <w:rsid w:val="0044379E"/>
    <w:rsid w:val="00445385"/>
    <w:rsid w:val="00445C54"/>
    <w:rsid w:val="00453417"/>
    <w:rsid w:val="00457280"/>
    <w:rsid w:val="00466324"/>
    <w:rsid w:val="00467F54"/>
    <w:rsid w:val="00474510"/>
    <w:rsid w:val="00475B37"/>
    <w:rsid w:val="004848D2"/>
    <w:rsid w:val="00485135"/>
    <w:rsid w:val="00486C08"/>
    <w:rsid w:val="0049240D"/>
    <w:rsid w:val="00494189"/>
    <w:rsid w:val="004953AE"/>
    <w:rsid w:val="004A0471"/>
    <w:rsid w:val="004A3A75"/>
    <w:rsid w:val="004A4255"/>
    <w:rsid w:val="004A472A"/>
    <w:rsid w:val="004A7381"/>
    <w:rsid w:val="004A7578"/>
    <w:rsid w:val="004B12E9"/>
    <w:rsid w:val="004C52A0"/>
    <w:rsid w:val="004C7927"/>
    <w:rsid w:val="004D0A51"/>
    <w:rsid w:val="004D0DEE"/>
    <w:rsid w:val="004D19B2"/>
    <w:rsid w:val="004D220C"/>
    <w:rsid w:val="004D2B8C"/>
    <w:rsid w:val="004D347A"/>
    <w:rsid w:val="004D3CDC"/>
    <w:rsid w:val="004D6E68"/>
    <w:rsid w:val="004D70A1"/>
    <w:rsid w:val="004E27F0"/>
    <w:rsid w:val="004E3D1F"/>
    <w:rsid w:val="004E4441"/>
    <w:rsid w:val="004F41D0"/>
    <w:rsid w:val="004F5E29"/>
    <w:rsid w:val="004F6AF5"/>
    <w:rsid w:val="004F7706"/>
    <w:rsid w:val="00501535"/>
    <w:rsid w:val="00505073"/>
    <w:rsid w:val="00505D15"/>
    <w:rsid w:val="00507C6E"/>
    <w:rsid w:val="005164EB"/>
    <w:rsid w:val="00517DD9"/>
    <w:rsid w:val="0052024B"/>
    <w:rsid w:val="00521177"/>
    <w:rsid w:val="0052155B"/>
    <w:rsid w:val="005258CA"/>
    <w:rsid w:val="005313DB"/>
    <w:rsid w:val="0053597A"/>
    <w:rsid w:val="005457CA"/>
    <w:rsid w:val="005466EB"/>
    <w:rsid w:val="005552C4"/>
    <w:rsid w:val="0055534F"/>
    <w:rsid w:val="00564D94"/>
    <w:rsid w:val="00564E25"/>
    <w:rsid w:val="00565C92"/>
    <w:rsid w:val="00570C48"/>
    <w:rsid w:val="0057148F"/>
    <w:rsid w:val="00572AA0"/>
    <w:rsid w:val="00580474"/>
    <w:rsid w:val="00580B33"/>
    <w:rsid w:val="0058512C"/>
    <w:rsid w:val="005A268C"/>
    <w:rsid w:val="005A269C"/>
    <w:rsid w:val="005A4A1C"/>
    <w:rsid w:val="005B1AFB"/>
    <w:rsid w:val="005B1FC0"/>
    <w:rsid w:val="005B3137"/>
    <w:rsid w:val="005B3420"/>
    <w:rsid w:val="005D1F71"/>
    <w:rsid w:val="005D650B"/>
    <w:rsid w:val="005D6831"/>
    <w:rsid w:val="005D7069"/>
    <w:rsid w:val="005E01F5"/>
    <w:rsid w:val="005E047F"/>
    <w:rsid w:val="005E40D1"/>
    <w:rsid w:val="005E56E2"/>
    <w:rsid w:val="005E613C"/>
    <w:rsid w:val="005F082D"/>
    <w:rsid w:val="00601F11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1B26"/>
    <w:rsid w:val="00644726"/>
    <w:rsid w:val="0064585D"/>
    <w:rsid w:val="00645E0F"/>
    <w:rsid w:val="006471A7"/>
    <w:rsid w:val="00654B9C"/>
    <w:rsid w:val="0065679D"/>
    <w:rsid w:val="00656A73"/>
    <w:rsid w:val="00656B0C"/>
    <w:rsid w:val="00660B52"/>
    <w:rsid w:val="0066519F"/>
    <w:rsid w:val="00665B23"/>
    <w:rsid w:val="00666245"/>
    <w:rsid w:val="00666333"/>
    <w:rsid w:val="00667ED8"/>
    <w:rsid w:val="0067034B"/>
    <w:rsid w:val="00670F82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1ED6"/>
    <w:rsid w:val="006D28C1"/>
    <w:rsid w:val="006D28C6"/>
    <w:rsid w:val="006D5B29"/>
    <w:rsid w:val="006E14AC"/>
    <w:rsid w:val="006E6A14"/>
    <w:rsid w:val="006F1197"/>
    <w:rsid w:val="007012B1"/>
    <w:rsid w:val="0071553E"/>
    <w:rsid w:val="00716C6C"/>
    <w:rsid w:val="00717A6E"/>
    <w:rsid w:val="00721176"/>
    <w:rsid w:val="007260D4"/>
    <w:rsid w:val="00726C92"/>
    <w:rsid w:val="00727926"/>
    <w:rsid w:val="00727FDA"/>
    <w:rsid w:val="00732158"/>
    <w:rsid w:val="007322CD"/>
    <w:rsid w:val="00742131"/>
    <w:rsid w:val="00744A0E"/>
    <w:rsid w:val="00744F2D"/>
    <w:rsid w:val="00747F1F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60B5"/>
    <w:rsid w:val="007A4676"/>
    <w:rsid w:val="007A5790"/>
    <w:rsid w:val="007B312B"/>
    <w:rsid w:val="007B50F2"/>
    <w:rsid w:val="007B6845"/>
    <w:rsid w:val="007B7890"/>
    <w:rsid w:val="007C26A6"/>
    <w:rsid w:val="007C2BB5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203F1"/>
    <w:rsid w:val="00830893"/>
    <w:rsid w:val="00831709"/>
    <w:rsid w:val="0083220A"/>
    <w:rsid w:val="00832E84"/>
    <w:rsid w:val="00833F01"/>
    <w:rsid w:val="00834855"/>
    <w:rsid w:val="00840E0A"/>
    <w:rsid w:val="0084327A"/>
    <w:rsid w:val="0085045F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36CA"/>
    <w:rsid w:val="008E3F61"/>
    <w:rsid w:val="008E43BE"/>
    <w:rsid w:val="008E5AB0"/>
    <w:rsid w:val="008E6625"/>
    <w:rsid w:val="008F24EB"/>
    <w:rsid w:val="00900870"/>
    <w:rsid w:val="00900982"/>
    <w:rsid w:val="00900FD1"/>
    <w:rsid w:val="00902053"/>
    <w:rsid w:val="00902070"/>
    <w:rsid w:val="00906A93"/>
    <w:rsid w:val="00910510"/>
    <w:rsid w:val="00914167"/>
    <w:rsid w:val="0092077F"/>
    <w:rsid w:val="00924FA6"/>
    <w:rsid w:val="00927B6C"/>
    <w:rsid w:val="00927E90"/>
    <w:rsid w:val="00932E91"/>
    <w:rsid w:val="009340F3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9C0"/>
    <w:rsid w:val="00954A8F"/>
    <w:rsid w:val="00954FFF"/>
    <w:rsid w:val="00957492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2F38"/>
    <w:rsid w:val="00985831"/>
    <w:rsid w:val="00993F0D"/>
    <w:rsid w:val="00994364"/>
    <w:rsid w:val="00996AF1"/>
    <w:rsid w:val="009A1D9F"/>
    <w:rsid w:val="009A2311"/>
    <w:rsid w:val="009B2775"/>
    <w:rsid w:val="009B52BA"/>
    <w:rsid w:val="009B78A0"/>
    <w:rsid w:val="009C1936"/>
    <w:rsid w:val="009C369D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09C8"/>
    <w:rsid w:val="009F28CB"/>
    <w:rsid w:val="009F2C09"/>
    <w:rsid w:val="009F5AAE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220"/>
    <w:rsid w:val="00A67311"/>
    <w:rsid w:val="00A717A0"/>
    <w:rsid w:val="00A73931"/>
    <w:rsid w:val="00A76289"/>
    <w:rsid w:val="00A77198"/>
    <w:rsid w:val="00A80F2F"/>
    <w:rsid w:val="00A96DA3"/>
    <w:rsid w:val="00AB0115"/>
    <w:rsid w:val="00AB1513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5B95"/>
    <w:rsid w:val="00B10633"/>
    <w:rsid w:val="00B1242F"/>
    <w:rsid w:val="00B12B40"/>
    <w:rsid w:val="00B13CB8"/>
    <w:rsid w:val="00B17BB2"/>
    <w:rsid w:val="00B23D91"/>
    <w:rsid w:val="00B27674"/>
    <w:rsid w:val="00B362FB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77952"/>
    <w:rsid w:val="00B81821"/>
    <w:rsid w:val="00B83206"/>
    <w:rsid w:val="00B837C1"/>
    <w:rsid w:val="00B83B45"/>
    <w:rsid w:val="00B847A2"/>
    <w:rsid w:val="00B850B3"/>
    <w:rsid w:val="00B853C6"/>
    <w:rsid w:val="00B92B6C"/>
    <w:rsid w:val="00BA6D37"/>
    <w:rsid w:val="00BA7235"/>
    <w:rsid w:val="00BB1F5B"/>
    <w:rsid w:val="00BB249F"/>
    <w:rsid w:val="00BB2A4A"/>
    <w:rsid w:val="00BC33E5"/>
    <w:rsid w:val="00BC3DC5"/>
    <w:rsid w:val="00BC6858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0E6D"/>
    <w:rsid w:val="00BF3D85"/>
    <w:rsid w:val="00C00F3B"/>
    <w:rsid w:val="00C02BBA"/>
    <w:rsid w:val="00C052A3"/>
    <w:rsid w:val="00C0560A"/>
    <w:rsid w:val="00C1468F"/>
    <w:rsid w:val="00C154A3"/>
    <w:rsid w:val="00C17A1B"/>
    <w:rsid w:val="00C25DCD"/>
    <w:rsid w:val="00C26227"/>
    <w:rsid w:val="00C267B6"/>
    <w:rsid w:val="00C34121"/>
    <w:rsid w:val="00C351A7"/>
    <w:rsid w:val="00C36E35"/>
    <w:rsid w:val="00C37EE6"/>
    <w:rsid w:val="00C45D64"/>
    <w:rsid w:val="00C50679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1BC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7840"/>
    <w:rsid w:val="00CC68FD"/>
    <w:rsid w:val="00CD0B3A"/>
    <w:rsid w:val="00CD3E60"/>
    <w:rsid w:val="00CD5159"/>
    <w:rsid w:val="00CD63A3"/>
    <w:rsid w:val="00CD7590"/>
    <w:rsid w:val="00CE1AD0"/>
    <w:rsid w:val="00CE4C74"/>
    <w:rsid w:val="00CF0170"/>
    <w:rsid w:val="00CF1FCF"/>
    <w:rsid w:val="00CF637F"/>
    <w:rsid w:val="00D07FAF"/>
    <w:rsid w:val="00D108CF"/>
    <w:rsid w:val="00D1532F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3077"/>
    <w:rsid w:val="00D85B44"/>
    <w:rsid w:val="00D87B86"/>
    <w:rsid w:val="00D91460"/>
    <w:rsid w:val="00D919AE"/>
    <w:rsid w:val="00D91B3F"/>
    <w:rsid w:val="00D91E16"/>
    <w:rsid w:val="00DA01C8"/>
    <w:rsid w:val="00DA36F9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98"/>
    <w:rsid w:val="00DE37DB"/>
    <w:rsid w:val="00DE4AEC"/>
    <w:rsid w:val="00DE4BB2"/>
    <w:rsid w:val="00DE6E82"/>
    <w:rsid w:val="00DF3B01"/>
    <w:rsid w:val="00E02276"/>
    <w:rsid w:val="00E03FC2"/>
    <w:rsid w:val="00E04750"/>
    <w:rsid w:val="00E06305"/>
    <w:rsid w:val="00E06A08"/>
    <w:rsid w:val="00E10E9B"/>
    <w:rsid w:val="00E1121B"/>
    <w:rsid w:val="00E1594F"/>
    <w:rsid w:val="00E17579"/>
    <w:rsid w:val="00E222E4"/>
    <w:rsid w:val="00E24AB9"/>
    <w:rsid w:val="00E51BEE"/>
    <w:rsid w:val="00E54CEE"/>
    <w:rsid w:val="00E54FB8"/>
    <w:rsid w:val="00E55DD0"/>
    <w:rsid w:val="00E57D1C"/>
    <w:rsid w:val="00E7496A"/>
    <w:rsid w:val="00E853ED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4B41"/>
    <w:rsid w:val="00ED215C"/>
    <w:rsid w:val="00ED33B6"/>
    <w:rsid w:val="00ED4118"/>
    <w:rsid w:val="00ED4F15"/>
    <w:rsid w:val="00EE252B"/>
    <w:rsid w:val="00EE521C"/>
    <w:rsid w:val="00EE7FD1"/>
    <w:rsid w:val="00EF15C8"/>
    <w:rsid w:val="00EF362C"/>
    <w:rsid w:val="00EF4BE2"/>
    <w:rsid w:val="00EF698A"/>
    <w:rsid w:val="00EF6D37"/>
    <w:rsid w:val="00F02A1D"/>
    <w:rsid w:val="00F03126"/>
    <w:rsid w:val="00F057EB"/>
    <w:rsid w:val="00F0598A"/>
    <w:rsid w:val="00F202A1"/>
    <w:rsid w:val="00F206BA"/>
    <w:rsid w:val="00F338DA"/>
    <w:rsid w:val="00F34D9F"/>
    <w:rsid w:val="00F40C4E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3DD1"/>
    <w:rsid w:val="00F860D2"/>
    <w:rsid w:val="00F873C6"/>
    <w:rsid w:val="00F90A50"/>
    <w:rsid w:val="00F90B72"/>
    <w:rsid w:val="00F92D14"/>
    <w:rsid w:val="00F95AAE"/>
    <w:rsid w:val="00FA1F08"/>
    <w:rsid w:val="00FA356F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5E657C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5801-FCED-4C20-83C3-2C373D93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3</cp:revision>
  <cp:lastPrinted>2019-02-20T07:02:00Z</cp:lastPrinted>
  <dcterms:created xsi:type="dcterms:W3CDTF">2019-02-20T07:02:00Z</dcterms:created>
  <dcterms:modified xsi:type="dcterms:W3CDTF">2019-02-20T07:04:00Z</dcterms:modified>
</cp:coreProperties>
</file>